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87" w:rsidRPr="003E4DCB" w:rsidRDefault="006B0287" w:rsidP="006B0287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t>УТВЕРЖДЕНА</w:t>
      </w:r>
    </w:p>
    <w:p w:rsidR="006B0287" w:rsidRPr="003E4DCB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B0287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6B0287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сентября 2022 года № 1458</w:t>
      </w:r>
    </w:p>
    <w:p w:rsidR="00CA32F8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CA32F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A32F8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6.2023 № 1098</w:t>
      </w:r>
      <w:r w:rsidR="00CA32F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51C79" w:rsidRDefault="00CA32F8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7.2023 № 1367</w:t>
      </w:r>
    </w:p>
    <w:p w:rsidR="006B0287" w:rsidRPr="003E4DCB" w:rsidRDefault="00051C79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12.2023 № 2730</w:t>
      </w:r>
      <w:r w:rsidR="006B0287">
        <w:rPr>
          <w:rFonts w:ascii="Times New Roman" w:hAnsi="Times New Roman" w:cs="Times New Roman"/>
          <w:sz w:val="26"/>
          <w:szCs w:val="26"/>
        </w:rPr>
        <w:t>)</w:t>
      </w: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6B0287" w:rsidRPr="00D430CB" w:rsidRDefault="006B0287" w:rsidP="006B0287">
      <w:pPr>
        <w:suppressAutoHyphens/>
        <w:jc w:val="center"/>
        <w:outlineLvl w:val="0"/>
        <w:rPr>
          <w:b/>
          <w:sz w:val="26"/>
          <w:szCs w:val="26"/>
        </w:rPr>
      </w:pPr>
      <w:r w:rsidRPr="00D430CB">
        <w:rPr>
          <w:b/>
          <w:sz w:val="26"/>
          <w:szCs w:val="26"/>
        </w:rPr>
        <w:t xml:space="preserve">«Развитие муниципальной службы в  Находкинском  </w:t>
      </w:r>
    </w:p>
    <w:p w:rsidR="006B0287" w:rsidRPr="00D430CB" w:rsidRDefault="006B0287" w:rsidP="006B028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430CB">
        <w:rPr>
          <w:rFonts w:ascii="Times New Roman" w:hAnsi="Times New Roman" w:cs="Times New Roman"/>
          <w:sz w:val="26"/>
          <w:szCs w:val="26"/>
        </w:rPr>
        <w:t>городском округе на 2023 – 2027 годы»</w:t>
      </w:r>
      <w:proofErr w:type="gramEnd"/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Pr="003E4DCB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6B0287" w:rsidRPr="00D430CB" w:rsidRDefault="006B0287" w:rsidP="006B0287">
      <w:pPr>
        <w:suppressAutoHyphens/>
        <w:jc w:val="center"/>
        <w:outlineLvl w:val="0"/>
        <w:rPr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</w:t>
      </w:r>
      <w:r w:rsidRPr="00D430CB">
        <w:rPr>
          <w:b/>
          <w:bCs/>
          <w:sz w:val="26"/>
          <w:szCs w:val="26"/>
        </w:rPr>
        <w:t xml:space="preserve">муниципальной программы </w:t>
      </w:r>
    </w:p>
    <w:p w:rsidR="006B0287" w:rsidRPr="003E4DCB" w:rsidRDefault="006B0287" w:rsidP="006B0287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5000" w:type="pct"/>
        <w:tblCellSpacing w:w="5" w:type="nil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6393"/>
      </w:tblGrid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 и кадров администрации Находкинского городского округа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управлени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 (далее – финансовое управление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пеки и попечительства администрации Находкинского городского округа (далее – управление опеки и попечительства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Находкинского городского округа  (далее – Дума НГО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97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ая палата Находкин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КСП НГО)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BB7AAF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де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E166E1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униципального управлени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ограммы: 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B966C6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ствование нормативно-правовой баз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 местного самоуправления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по вопросам муниципальной службы.</w:t>
            </w:r>
          </w:p>
          <w:p w:rsidR="006B0287" w:rsidRPr="00B966C6" w:rsidRDefault="006B0287" w:rsidP="00325198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правленческой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компетентност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. </w:t>
            </w:r>
          </w:p>
          <w:p w:rsidR="006B0287" w:rsidRPr="00B966C6" w:rsidRDefault="006B0287" w:rsidP="00325198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муниципальных нормативных правовых актов Находкинского городского округа по вопросам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0287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расходов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>составляет 13702,00 тысяч рублей, в том числе по годам: 2023 год – 2731,00 тысяч рублей, 2024 год - 2742,00 тысяч рублей, 2025 год – 2743,00 тысяч рублей, 2026 год – 2743,00 тысяч рублей, 2027 год – 2743,00 тысяч рублей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2325C6" w:rsidRDefault="006B0287" w:rsidP="006B028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Находкинского городского округа. Общий объем средств на финансирование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FF7C4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7C46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23 год – </w:t>
            </w:r>
            <w:r w:rsidR="00FF7C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7C46">
              <w:rPr>
                <w:rFonts w:ascii="Times New Roman" w:hAnsi="Times New Roman" w:cs="Times New Roman"/>
                <w:sz w:val="26"/>
                <w:szCs w:val="26"/>
              </w:rPr>
              <w:t>9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7C4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тысяч рублей, 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831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0 тысяч рублей, 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810,90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тысяч рублей, 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</w:tc>
      </w:tr>
      <w:tr w:rsidR="006B0287" w:rsidRPr="0036214D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ограммы: </w:t>
            </w:r>
          </w:p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6214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м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х нормативных правовых актов Находкинского 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по вопросам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к 2027 году 15 единиц.</w:t>
            </w:r>
          </w:p>
          <w:p w:rsidR="006B0287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ставит к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ддержание 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уровне 100%.</w:t>
            </w:r>
          </w:p>
        </w:tc>
      </w:tr>
    </w:tbl>
    <w:p w:rsidR="00A36877" w:rsidRDefault="00A36877" w:rsidP="006B0287"/>
    <w:p w:rsidR="00A838F1" w:rsidRPr="00ED50F1" w:rsidRDefault="00A838F1" w:rsidP="00A838F1">
      <w:pPr>
        <w:suppressAutoHyphens/>
        <w:ind w:firstLine="709"/>
        <w:jc w:val="center"/>
        <w:rPr>
          <w:bCs/>
          <w:sz w:val="26"/>
          <w:szCs w:val="26"/>
        </w:rPr>
      </w:pPr>
      <w:r w:rsidRPr="00ED50F1">
        <w:rPr>
          <w:bCs/>
          <w:sz w:val="26"/>
          <w:szCs w:val="26"/>
        </w:rPr>
        <w:t>1. Общая характеристика сферы реализации муниципальной программы (в том числе основных проблем)</w:t>
      </w:r>
    </w:p>
    <w:p w:rsidR="00A838F1" w:rsidRPr="003E4DCB" w:rsidRDefault="00A838F1" w:rsidP="00A838F1">
      <w:pPr>
        <w:ind w:firstLine="709"/>
        <w:jc w:val="center"/>
        <w:rPr>
          <w:sz w:val="26"/>
          <w:szCs w:val="26"/>
        </w:rPr>
      </w:pP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ажнейшим условием динамичного развития государства является эффективно</w:t>
      </w:r>
      <w:r w:rsidRPr="006F0547">
        <w:rPr>
          <w:sz w:val="26"/>
          <w:szCs w:val="26"/>
        </w:rPr>
        <w:br/>
        <w:t>выстроенная система муниципального управления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стоящее время приоритетными направлениями совершенствования системы</w:t>
      </w:r>
      <w:r w:rsidRPr="006F0547">
        <w:rPr>
          <w:sz w:val="26"/>
          <w:szCs w:val="26"/>
        </w:rPr>
        <w:br/>
        <w:t>муниципального управления являются развитие кадрового потенциала муниципальной службы, повышение качества и доступности государственных и муниципальных услуг, внедрение новых принципов кадровой политики в сфере муниципальной</w:t>
      </w:r>
      <w:r w:rsidRPr="006F0547">
        <w:rPr>
          <w:sz w:val="26"/>
          <w:szCs w:val="26"/>
        </w:rPr>
        <w:br/>
        <w:t>службы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ходкинском городском округе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Проводится постоянный мониторинг исполнения федерального законодательства,</w:t>
      </w:r>
      <w:r w:rsidRPr="006F0547">
        <w:rPr>
          <w:sz w:val="26"/>
          <w:szCs w:val="26"/>
        </w:rPr>
        <w:br/>
        <w:t>законодательства Приморского края, муниципальных нормативных правовых актов Находкинского городского округа  о муниципальной службе. Ведется систематическая работа по актуализации и совершенствованию правовой базы органов местного самоуправления Находкинского городского округа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бор персонала на муниципальную</w:t>
      </w:r>
      <w:r w:rsidRPr="006F0547">
        <w:rPr>
          <w:sz w:val="26"/>
          <w:szCs w:val="26"/>
        </w:rPr>
        <w:t xml:space="preserve"> службу осуществляется, в том числе, через процедуру проведения конкурсов на замещение вакантных должностей муниципальной службы, из кадрового резерва, обеспечивается участие независимых</w:t>
      </w:r>
      <w:r w:rsidRPr="006F0547">
        <w:rPr>
          <w:sz w:val="26"/>
          <w:szCs w:val="26"/>
        </w:rPr>
        <w:br/>
      </w:r>
      <w:r w:rsidRPr="006F0547">
        <w:rPr>
          <w:sz w:val="26"/>
          <w:szCs w:val="26"/>
        </w:rPr>
        <w:lastRenderedPageBreak/>
        <w:t>экспертов в аттестационных комиссиях и комиссиях по соблюдению</w:t>
      </w:r>
      <w:r w:rsidRPr="006F0547">
        <w:rPr>
          <w:sz w:val="26"/>
          <w:szCs w:val="26"/>
        </w:rPr>
        <w:br/>
        <w:t>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lastRenderedPageBreak/>
        <w:t>Немаловажным аспектом в развитии муниципальной службы является отсутствие у муниципальных служащих заболеваний, препятствующих прохождению муниципальной службы. Проведение ежегодной диспансеризации призвано определять риски развития таких заболеваний и выявлять их.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Для обеспечения дальнейшего развития муниципальной службы, повышения уровня профессионализма муниципальных служащих администрации Находкинского городского округа целесообразно использовать программно-целевой метод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 проводить администрации Находкинского городского округа планомерную работу по реализации Программы. 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отсутствие разработанных образовательными организациями программ </w:t>
      </w:r>
      <w:proofErr w:type="gramStart"/>
      <w:r w:rsidRPr="006F0547">
        <w:rPr>
          <w:sz w:val="26"/>
          <w:szCs w:val="26"/>
        </w:rPr>
        <w:t>обучения по</w:t>
      </w:r>
      <w:proofErr w:type="gramEnd"/>
      <w:r w:rsidRPr="006F0547">
        <w:rPr>
          <w:sz w:val="26"/>
          <w:szCs w:val="26"/>
        </w:rPr>
        <w:t xml:space="preserve"> требуемой тематике на территории Приморского края и реализация таких программ на территории отдаленных регионов, преимущественно, в г. Москва и г. Санкт-Петербург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Это может потребовать внесения изменений в Программу, пересмотра значений целевых показателей, увеличения расходов на реализацию мероприятий Программы. </w:t>
      </w:r>
    </w:p>
    <w:p w:rsidR="00A838F1" w:rsidRPr="00E5764F" w:rsidRDefault="00A838F1" w:rsidP="00A838F1">
      <w:pPr>
        <w:suppressAutoHyphens/>
        <w:ind w:firstLine="709"/>
        <w:jc w:val="both"/>
        <w:outlineLvl w:val="0"/>
        <w:rPr>
          <w:b/>
          <w:color w:val="0070C0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 Сроки и этапы реализации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23 - 2027 годов в один этап.</w:t>
      </w: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3. Целевые показатели (индикаторы)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576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5764F">
        <w:rPr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ё реализации представлены в </w:t>
      </w:r>
      <w:r>
        <w:rPr>
          <w:sz w:val="26"/>
          <w:szCs w:val="26"/>
        </w:rPr>
        <w:t xml:space="preserve">        </w:t>
      </w:r>
      <w:r w:rsidRPr="00E5764F">
        <w:rPr>
          <w:sz w:val="26"/>
          <w:szCs w:val="26"/>
        </w:rPr>
        <w:t xml:space="preserve">приложении № 1 к Программе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1. Количество разработанных муниципальных нормативных правовых актов Находкинского городского округа по вопросам муниципальной службы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2. </w:t>
      </w:r>
      <w:r w:rsidRPr="0043239D">
        <w:rPr>
          <w:rFonts w:ascii="Times New Roman" w:hAnsi="Times New Roman" w:cs="Times New Roman"/>
          <w:sz w:val="26"/>
          <w:szCs w:val="26"/>
        </w:rPr>
        <w:t xml:space="preserve">Доля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в общей численности фактически работающих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, и вычисления доли таких служащих от общего количества муниципальных служащих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К</w:t>
      </w:r>
      <w:proofErr w:type="gramStart"/>
      <w:r w:rsidRPr="00E5764F">
        <w:rPr>
          <w:sz w:val="26"/>
          <w:szCs w:val="26"/>
        </w:rPr>
        <w:t>1</w:t>
      </w:r>
      <w:proofErr w:type="gramEnd"/>
      <w:r w:rsidRPr="00E5764F">
        <w:rPr>
          <w:sz w:val="26"/>
          <w:szCs w:val="26"/>
        </w:rPr>
        <w:t>+К2-К3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>И</w:t>
      </w:r>
      <w:proofErr w:type="gramStart"/>
      <w:r w:rsidRPr="00E5764F">
        <w:rPr>
          <w:sz w:val="26"/>
          <w:szCs w:val="26"/>
        </w:rPr>
        <w:t>2</w:t>
      </w:r>
      <w:proofErr w:type="gramEnd"/>
      <w:r w:rsidRPr="00E5764F">
        <w:rPr>
          <w:sz w:val="26"/>
          <w:szCs w:val="26"/>
        </w:rPr>
        <w:t xml:space="preserve"> = ------------------- х 100, 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         Ч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органов местного самоуправления Находкинского городского округа в общей численности фактически работающих </w:t>
      </w:r>
      <w:r w:rsidRPr="0043239D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имеющих дополнительное  профессиональное образование на начало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получивших дополнительное  профессиональное образование в течение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3 - число муниципальных служащих, имеющих или получивших дополнительное профессиональное образование в течение отчетного года, и уволенных в течение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Ч – численность муниципальных служащих по состоянию на конец отчетного года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3.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А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lastRenderedPageBreak/>
        <w:t xml:space="preserve">И3 = ----- х 100, 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           Ч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где И3 –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А - количество муниципальных служащих, прошедших диспансеризацию в отчетном году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Ч - количество муниципальных служащих, подлежащих диспансеризации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органах местного самоуправления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Источник информации – по данным управления муниципальной службы и кадров </w:t>
      </w:r>
      <w:r w:rsidRPr="0051624F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51624F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A838F1" w:rsidRPr="00ED50F1" w:rsidRDefault="00A838F1" w:rsidP="00A838F1">
      <w:pPr>
        <w:suppressAutoHyphens/>
        <w:ind w:firstLine="709"/>
        <w:jc w:val="center"/>
        <w:outlineLvl w:val="0"/>
        <w:rPr>
          <w:sz w:val="26"/>
          <w:szCs w:val="26"/>
        </w:rPr>
      </w:pPr>
      <w:r w:rsidRPr="00ED50F1">
        <w:rPr>
          <w:sz w:val="26"/>
          <w:szCs w:val="26"/>
        </w:rPr>
        <w:t>4. Механизм реализации Программы</w:t>
      </w:r>
    </w:p>
    <w:p w:rsidR="00A838F1" w:rsidRPr="0051624F" w:rsidRDefault="00A838F1" w:rsidP="00A838F1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Механизм реализации мероприятий Программы основан на обеспечении достижения запланированных результатов и величин показателей, установленных в </w:t>
      </w:r>
      <w:r w:rsidRPr="000C0468">
        <w:rPr>
          <w:rFonts w:ascii="Times New Roman" w:hAnsi="Times New Roman" w:cs="Times New Roman"/>
          <w:sz w:val="26"/>
          <w:szCs w:val="26"/>
        </w:rPr>
        <w:t>Программе.</w:t>
      </w: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пяти лет, в период с 2023 года по 2027 год путем выполнения мероприятий, предусмотренных в </w:t>
      </w:r>
      <w:hyperlink w:anchor="P275" w:history="1">
        <w:r w:rsidRPr="000C0468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 w:rsidRPr="000C0468">
        <w:rPr>
          <w:rFonts w:ascii="Times New Roman" w:hAnsi="Times New Roman" w:cs="Times New Roman"/>
          <w:sz w:val="26"/>
          <w:szCs w:val="26"/>
        </w:rPr>
        <w:t>4 к Программе.</w:t>
      </w: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управление муниципальной службы и кадров администрации Находкинского городского округа.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Ответственный исполнитель: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ежегодно проводит оценку эффективности реализации Программы;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- ежеквартально осуществляет мониторинг реализации Программы; </w:t>
      </w:r>
    </w:p>
    <w:p w:rsidR="00A838F1" w:rsidRPr="005162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lastRenderedPageBreak/>
        <w:t>- подготавливает ежегодный отчет о ходе реализации и оценке эффективности реализации Программы (далее – ежегодный отчет) и представляет его в управление экономики и инвестиций администрации Находкинского городского округа и финансовое управление администрации Находкинского городского округа</w:t>
      </w:r>
      <w:r>
        <w:rPr>
          <w:sz w:val="26"/>
          <w:szCs w:val="26"/>
        </w:rPr>
        <w:t>.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Соисполнители: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в установленный срок ответственному исполнителю информацию о ходе реализации мероприятий Программы, в реализации которых они принимал участие;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ответственному исполнителю информацию, необходимую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несут ответственность за достижение целевых показателей (индикаторов), мероприятий, в реализации которых принимали участие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1. Разработка и принятие муниципальных нормативных правовых актов Находкинского городского округа  по вопросам муниципальной службы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2. 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своевременно вносятся изменения, дополнения в действующие муниципальные правовые акты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3. Проведение аттестации муниципальных служащих органов местного самоуправления Находкинского городского округа.</w:t>
      </w:r>
    </w:p>
    <w:p w:rsidR="00A838F1" w:rsidRPr="00F25D8B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 xml:space="preserve">Ежегодно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и формируются списки муниципальных служащих, подлежащих аттестации в текущем году (в соответствии с Положением о проведении аттестации муниципальных служащих, утвержденным решением Думы Находкинского городского округа от 27.06.2007 № 53-Р), подготавливается график проведения аттестации. Аттестация проводится ежеквартально в соответствии с графиком, </w:t>
      </w:r>
      <w:r w:rsidRPr="00F25D8B">
        <w:rPr>
          <w:rFonts w:ascii="Times New Roman" w:hAnsi="Times New Roman" w:cs="Times New Roman"/>
          <w:sz w:val="26"/>
          <w:szCs w:val="26"/>
        </w:rPr>
        <w:t>утвержденным распоряжениями органов местного самоуправления Находкинского городского округа.</w:t>
      </w:r>
    </w:p>
    <w:p w:rsidR="00A838F1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8B">
        <w:rPr>
          <w:rFonts w:ascii="Times New Roman" w:hAnsi="Times New Roman" w:cs="Times New Roman"/>
          <w:sz w:val="26"/>
          <w:szCs w:val="26"/>
        </w:rPr>
        <w:t>3.4. Формирование резерва управленческих кадров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8F1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мероприятие реализуется кадровыми службами органов местного самоуправления Находкинского городского округа, в соответствии с постановлением администрации Находкинского городского округа от 29.06.2022 № 904 «Об утверждении Порядка формирования резерва управленческих кадров Находкинского городского округа». Резерв управленческих кадров Находкинского городского округа формируется для замещения должностей высшей и главной групп должностей муниципальной службы, должностей руководителей муниципальных учреждений и предприятий Находкинского городского округа и призван способствовать привлечению наиболее профессиональных специалистов, содействовать профессиональному и должностному росту управленческих кадров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 Находкинского городского округа организуется дополнительное профессиональное образование в форме повышения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и </w:t>
      </w:r>
      <w:r w:rsidRPr="0051624F">
        <w:rPr>
          <w:rFonts w:ascii="Times New Roman" w:hAnsi="Times New Roman" w:cs="Times New Roman"/>
          <w:sz w:val="26"/>
          <w:szCs w:val="26"/>
        </w:rPr>
        <w:t xml:space="preserve">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>Повышение квалифика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1624F">
        <w:rPr>
          <w:rFonts w:ascii="Times New Roman" w:hAnsi="Times New Roman" w:cs="Times New Roman"/>
          <w:sz w:val="26"/>
          <w:szCs w:val="26"/>
        </w:rPr>
        <w:t>. Организация обучения муниципальных служащих органов местного самоуправления Находкинского городского округа  в форме семинаров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обучение муниципальных служащих в форме семинаров. По окончании данного вида обучения организация, проводящая обучение, выдает сертификат, свидетельство либо иной документ, подтверждающий участие в семинаре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Организация дополнительного профессионального образования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 служащих в форме профессиональной переподготовки (500 и боле  часов)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дополнительное профессиональное образование в форме профессиональной переподготовки 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рофессиональная переподготовка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Диспансеризация муниципальных </w:t>
      </w:r>
      <w:r w:rsidRPr="0051624F">
        <w:rPr>
          <w:rFonts w:ascii="Times New Roman" w:hAnsi="Times New Roman" w:cs="Times New Roman"/>
          <w:sz w:val="25"/>
          <w:szCs w:val="25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.</w:t>
      </w:r>
    </w:p>
    <w:p w:rsidR="00A838F1" w:rsidRPr="0051624F" w:rsidRDefault="00A838F1" w:rsidP="00A838F1">
      <w:pPr>
        <w:spacing w:line="360" w:lineRule="auto"/>
        <w:ind w:firstLine="720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В целях проведения ежегодной диспансеризации муниципальных служащих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sz w:val="26"/>
          <w:szCs w:val="26"/>
        </w:rPr>
        <w:t>округа</w:t>
      </w:r>
      <w:proofErr w:type="gramEnd"/>
      <w:r w:rsidRPr="0051624F">
        <w:rPr>
          <w:sz w:val="26"/>
          <w:szCs w:val="26"/>
        </w:rPr>
        <w:t xml:space="preserve"> и формируются списки муниципальных служащих Находкинского городского округа, которым необходимо в текущем году пройти диспансеризацию. </w:t>
      </w:r>
    </w:p>
    <w:p w:rsidR="00A838F1" w:rsidRPr="0051624F" w:rsidRDefault="00A838F1" w:rsidP="00A838F1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51624F">
        <w:rPr>
          <w:sz w:val="26"/>
          <w:szCs w:val="26"/>
        </w:rPr>
        <w:lastRenderedPageBreak/>
        <w:t xml:space="preserve">Диспансеризация муниципальных служащих осуществляется в соответствии с Приказами Министерства здравоохранения и социального развития Российской Федерации от 14.12.2009 № 984н «Об утверждении </w:t>
      </w:r>
      <w:hyperlink r:id="rId9" w:history="1">
        <w:r w:rsidRPr="0051624F">
          <w:rPr>
            <w:sz w:val="26"/>
            <w:szCs w:val="26"/>
          </w:rPr>
          <w:t>Порядка</w:t>
        </w:r>
      </w:hyperlink>
      <w:r w:rsidRPr="0051624F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от 26.08.2011 № 989н «Об утверждении перечня медицинских</w:t>
      </w:r>
      <w:proofErr w:type="gramEnd"/>
      <w:r w:rsidRPr="0051624F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Реализация мероприятий Программы, требующих финансового обеспечения,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5. Прогнозная оценка расходов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</w:t>
      </w:r>
      <w:r>
        <w:rPr>
          <w:rFonts w:ascii="Times New Roman" w:hAnsi="Times New Roman" w:cs="Times New Roman"/>
          <w:sz w:val="26"/>
          <w:szCs w:val="26"/>
        </w:rPr>
        <w:t xml:space="preserve">         п</w:t>
      </w:r>
      <w:r w:rsidRPr="00ED50F1">
        <w:rPr>
          <w:rFonts w:ascii="Times New Roman" w:hAnsi="Times New Roman" w:cs="Times New Roman"/>
          <w:sz w:val="26"/>
          <w:szCs w:val="26"/>
        </w:rPr>
        <w:t>риложении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2 к Программе.</w:t>
      </w:r>
    </w:p>
    <w:p w:rsidR="00A838F1" w:rsidRPr="00ED50F1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6. Ресурсное обеспечение реализации Программы</w:t>
      </w:r>
    </w:p>
    <w:p w:rsidR="00A838F1" w:rsidRPr="0051624F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 представлено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1624F">
        <w:rPr>
          <w:rFonts w:ascii="Times New Roman" w:hAnsi="Times New Roman" w:cs="Times New Roman"/>
          <w:sz w:val="26"/>
          <w:szCs w:val="26"/>
        </w:rPr>
        <w:t>риложении № 3 к Программе.</w:t>
      </w:r>
    </w:p>
    <w:p w:rsidR="00A838F1" w:rsidRPr="00ED50F1" w:rsidRDefault="00A838F1" w:rsidP="00A838F1">
      <w:pPr>
        <w:suppressAutoHyphens/>
        <w:spacing w:line="360" w:lineRule="auto"/>
        <w:jc w:val="both"/>
        <w:outlineLvl w:val="0"/>
        <w:rPr>
          <w:sz w:val="20"/>
          <w:szCs w:val="20"/>
        </w:rPr>
      </w:pPr>
    </w:p>
    <w:p w:rsidR="00A838F1" w:rsidRPr="00ED50F1" w:rsidRDefault="00A838F1" w:rsidP="00A838F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7. Методика оценки эффективности Программы</w:t>
      </w:r>
    </w:p>
    <w:p w:rsidR="00A838F1" w:rsidRPr="00ED50F1" w:rsidRDefault="00A838F1" w:rsidP="00A838F1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:rsidR="00A838F1" w:rsidRPr="0051624F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Оценка эффективности реализации муниципальной программы «Развитие муниципальной службы в администрации Находкинского городского округа на 2023-2027 годы» представляет собой механизм </w:t>
      </w:r>
      <w:proofErr w:type="gramStart"/>
      <w:r w:rsidRPr="0051624F">
        <w:rPr>
          <w:sz w:val="26"/>
          <w:szCs w:val="26"/>
        </w:rPr>
        <w:t>контроля за</w:t>
      </w:r>
      <w:proofErr w:type="gramEnd"/>
      <w:r w:rsidRPr="0051624F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одится на основе оценок по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трем критериям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7.1. Оценка степени достижения целей и решения задач Программы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Программы  определяется степень достижения плановых значений каждого целевого показателя (индикатора), характеризующего цели и задачи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целевого показателя (индикатора), характеризующего цели и задачи Программы, рассчитывается по следующим формулам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7482287" wp14:editId="25618344">
            <wp:extent cx="869950" cy="546100"/>
            <wp:effectExtent l="0" t="0" r="0" b="6350"/>
            <wp:docPr id="7" name="Рисунок 7" descr="base_23572_1307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3072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28F582AC" wp14:editId="6DA2D873">
            <wp:extent cx="387350" cy="285750"/>
            <wp:effectExtent l="0" t="0" r="0" b="0"/>
            <wp:docPr id="6" name="Рисунок 6" descr="base_23572_1307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30726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1B56970F" wp14:editId="63EDE7D9">
            <wp:extent cx="387350" cy="260350"/>
            <wp:effectExtent l="0" t="0" r="0" b="6350"/>
            <wp:docPr id="5" name="Рисунок 5" descr="base_23572_13072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0726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 (для целевых показателей (индикаторов), желаемой тенденцией развития которых является рост значений)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или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38E46206" wp14:editId="2C915320">
            <wp:extent cx="869950" cy="546100"/>
            <wp:effectExtent l="0" t="0" r="0" b="6350"/>
            <wp:docPr id="4" name="Рисунок 4" descr="base_23572_13072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0726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Программы рассчитывается по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E2ECF62" wp14:editId="44D6DDDC">
            <wp:extent cx="1187450" cy="323850"/>
            <wp:effectExtent l="0" t="0" r="0" b="0"/>
            <wp:docPr id="3" name="Рисунок 3" descr="base_23572_13072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2_130726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 - степен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характеризующего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7.2. Оценка степени соответствия запланированному уровню затрат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>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Программы в отчетном году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51624F">
        <w:rPr>
          <w:rFonts w:ascii="Times New Roman" w:hAnsi="Times New Roman" w:cs="Times New Roman"/>
          <w:sz w:val="26"/>
          <w:szCs w:val="26"/>
        </w:rPr>
        <w:t xml:space="preserve">3. Оценка степени реализации мероприятий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программы как доля  мероприятий, выполненных в полном объеме, по следующей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М - общее количество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ых к реализации в отчетном году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</w:rPr>
        <w:t xml:space="preserve">ероприятия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>7.4. Оценка эффективности реализации Программы рассчитывается по следующей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020A130C" wp14:editId="578969D5">
            <wp:extent cx="1771650" cy="463550"/>
            <wp:effectExtent l="0" t="0" r="0" b="0"/>
            <wp:docPr id="2" name="Рисунок 2" descr="base_23572_13072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130726_327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 - эффективност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средне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удовлетворительн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A838F1" w:rsidRPr="0065450B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Программы признается </w:t>
      </w:r>
      <w:r w:rsidRPr="0065450B">
        <w:rPr>
          <w:rFonts w:ascii="Times New Roman" w:hAnsi="Times New Roman" w:cs="Times New Roman"/>
          <w:sz w:val="26"/>
          <w:szCs w:val="26"/>
        </w:rPr>
        <w:t>неудовлетворительной.</w:t>
      </w:r>
    </w:p>
    <w:p w:rsidR="00A838F1" w:rsidRPr="0065450B" w:rsidRDefault="00A838F1" w:rsidP="00A838F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450B">
        <w:rPr>
          <w:rFonts w:ascii="Times New Roman" w:hAnsi="Times New Roman" w:cs="Times New Roman"/>
          <w:sz w:val="26"/>
          <w:szCs w:val="26"/>
        </w:rPr>
        <w:t>8. План реализации Программы.</w:t>
      </w: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лан реализации Программы отражен в приложении № 4 к Программе.</w:t>
      </w: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5764F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A838F1" w:rsidRPr="00E5764F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  <w:sectPr w:rsidR="00A838F1" w:rsidSect="006B0287">
          <w:headerReference w:type="default" r:id="rId16"/>
          <w:pgSz w:w="11905" w:h="16838"/>
          <w:pgMar w:top="1021" w:right="851" w:bottom="567" w:left="1134" w:header="0" w:footer="0" w:gutter="0"/>
          <w:cols w:space="720"/>
          <w:titlePg/>
          <w:docGrid w:linePitch="326"/>
        </w:sectPr>
      </w:pPr>
    </w:p>
    <w:p w:rsidR="00A838F1" w:rsidRDefault="00A838F1" w:rsidP="00A838F1">
      <w:pPr>
        <w:suppressAutoHyphens/>
        <w:ind w:left="10206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A838F1" w:rsidRDefault="00A838F1" w:rsidP="00A838F1">
      <w:pPr>
        <w:suppressAutoHyphens/>
        <w:ind w:left="10206"/>
        <w:outlineLvl w:val="0"/>
        <w:rPr>
          <w:bCs/>
          <w:sz w:val="26"/>
          <w:szCs w:val="26"/>
        </w:rPr>
      </w:pPr>
    </w:p>
    <w:p w:rsidR="00A838F1" w:rsidRDefault="00A838F1" w:rsidP="00A838F1">
      <w:pPr>
        <w:suppressAutoHyphens/>
        <w:ind w:left="10206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 г</w:t>
      </w:r>
      <w:r w:rsidRPr="00E17D09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  <w:r w:rsidR="0030627F">
        <w:rPr>
          <w:bCs/>
          <w:sz w:val="26"/>
          <w:szCs w:val="26"/>
        </w:rPr>
        <w:t>от 28.09.2022 № 1458</w:t>
      </w:r>
    </w:p>
    <w:p w:rsidR="00A838F1" w:rsidRDefault="00A838F1" w:rsidP="00A838F1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</w:p>
    <w:p w:rsidR="00A838F1" w:rsidRPr="00E17D09" w:rsidRDefault="00A838F1" w:rsidP="00A838F1">
      <w:pPr>
        <w:suppressAutoHyphens/>
        <w:ind w:left="5245"/>
        <w:outlineLvl w:val="0"/>
        <w:rPr>
          <w:bCs/>
          <w:sz w:val="26"/>
          <w:szCs w:val="26"/>
        </w:rPr>
      </w:pP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A838F1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«Развитие муниципальной службы в Находкинско</w:t>
      </w:r>
      <w:r>
        <w:rPr>
          <w:b/>
          <w:bCs/>
          <w:sz w:val="26"/>
          <w:szCs w:val="26"/>
        </w:rPr>
        <w:t>м</w:t>
      </w: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proofErr w:type="gramStart"/>
      <w:r w:rsidRPr="00E17D09">
        <w:rPr>
          <w:b/>
          <w:bCs/>
          <w:sz w:val="26"/>
          <w:szCs w:val="26"/>
        </w:rPr>
        <w:t>городско</w:t>
      </w:r>
      <w:r>
        <w:rPr>
          <w:b/>
          <w:bCs/>
          <w:sz w:val="26"/>
          <w:szCs w:val="26"/>
        </w:rPr>
        <w:t>м</w:t>
      </w:r>
      <w:r w:rsidRPr="00E17D09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>е</w:t>
      </w:r>
      <w:r w:rsidRPr="00E17D09">
        <w:rPr>
          <w:b/>
          <w:bCs/>
          <w:sz w:val="26"/>
          <w:szCs w:val="26"/>
        </w:rPr>
        <w:t xml:space="preserve"> на 20</w:t>
      </w:r>
      <w:r>
        <w:rPr>
          <w:b/>
          <w:bCs/>
          <w:sz w:val="26"/>
          <w:szCs w:val="26"/>
        </w:rPr>
        <w:t>23</w:t>
      </w:r>
      <w:r w:rsidRPr="00E17D09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7</w:t>
      </w:r>
      <w:r w:rsidRPr="00E17D09">
        <w:rPr>
          <w:b/>
          <w:bCs/>
          <w:sz w:val="26"/>
          <w:szCs w:val="26"/>
        </w:rPr>
        <w:t xml:space="preserve"> годы» </w:t>
      </w:r>
      <w:proofErr w:type="gramEnd"/>
    </w:p>
    <w:p w:rsidR="00A838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947"/>
        <w:gridCol w:w="892"/>
        <w:gridCol w:w="1450"/>
        <w:gridCol w:w="962"/>
        <w:gridCol w:w="931"/>
        <w:gridCol w:w="1104"/>
        <w:gridCol w:w="865"/>
        <w:gridCol w:w="1068"/>
        <w:gridCol w:w="1399"/>
      </w:tblGrid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0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294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103" w:type="pct"/>
            <w:gridSpan w:val="6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461" w:type="pct"/>
            <w:vMerge w:val="restart"/>
          </w:tcPr>
          <w:p w:rsidR="00A838F1" w:rsidRPr="00CD1CCA" w:rsidRDefault="00A838F1" w:rsidP="003251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0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17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07" w:type="pct"/>
          </w:tcPr>
          <w:p w:rsidR="00A838F1" w:rsidRPr="00CD1CCA" w:rsidRDefault="00A838F1" w:rsidP="003251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85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61" w:type="pct"/>
            <w:vMerge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pct"/>
            <w:gridSpan w:val="9"/>
          </w:tcPr>
          <w:p w:rsidR="00A838F1" w:rsidRPr="0004765D" w:rsidRDefault="00A838F1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</w:t>
            </w:r>
          </w:p>
        </w:tc>
        <w:tc>
          <w:tcPr>
            <w:tcW w:w="294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A838F1" w:rsidRPr="00AB6F89" w:rsidRDefault="00A838F1" w:rsidP="00325198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</w:p>
        </w:tc>
        <w:tc>
          <w:tcPr>
            <w:tcW w:w="29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2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1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838F1" w:rsidRDefault="00A838F1" w:rsidP="00A838F1"/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947"/>
        <w:gridCol w:w="892"/>
        <w:gridCol w:w="1450"/>
        <w:gridCol w:w="962"/>
        <w:gridCol w:w="931"/>
        <w:gridCol w:w="1104"/>
        <w:gridCol w:w="865"/>
        <w:gridCol w:w="1068"/>
        <w:gridCol w:w="1399"/>
      </w:tblGrid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</w:p>
        </w:tc>
        <w:tc>
          <w:tcPr>
            <w:tcW w:w="29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38F1" w:rsidRDefault="00A838F1" w:rsidP="00A838F1">
      <w:pPr>
        <w:suppressAutoHyphens/>
        <w:ind w:left="5103"/>
        <w:outlineLvl w:val="0"/>
        <w:rPr>
          <w:bCs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627F" w:rsidRDefault="0030627F" w:rsidP="0030627F">
      <w:pPr>
        <w:suppressAutoHyphens/>
        <w:ind w:left="10348" w:right="-48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 г</w:t>
      </w:r>
      <w:r w:rsidRPr="00E17D09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8.096.2022 № 1458</w:t>
      </w:r>
    </w:p>
    <w:p w:rsidR="0030627F" w:rsidRDefault="0030627F" w:rsidP="0030627F">
      <w:pPr>
        <w:suppressAutoHyphens/>
        <w:ind w:left="5245"/>
        <w:outlineLvl w:val="0"/>
        <w:rPr>
          <w:bCs/>
          <w:sz w:val="26"/>
          <w:szCs w:val="26"/>
        </w:rPr>
      </w:pPr>
    </w:p>
    <w:p w:rsidR="0030627F" w:rsidRPr="00E17D09" w:rsidRDefault="0030627F" w:rsidP="0030627F">
      <w:pPr>
        <w:suppressAutoHyphens/>
        <w:ind w:left="5245"/>
        <w:outlineLvl w:val="0"/>
        <w:rPr>
          <w:bCs/>
          <w:sz w:val="26"/>
          <w:szCs w:val="26"/>
        </w:rPr>
      </w:pPr>
    </w:p>
    <w:p w:rsidR="0030627F" w:rsidRDefault="0030627F" w:rsidP="003062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Находкин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город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округ</w:t>
      </w:r>
      <w:r>
        <w:rPr>
          <w:b/>
          <w:bCs/>
          <w:sz w:val="25"/>
          <w:szCs w:val="25"/>
        </w:rPr>
        <w:t>е</w:t>
      </w:r>
      <w:r w:rsidRPr="0034361C">
        <w:rPr>
          <w:b/>
          <w:bCs/>
          <w:sz w:val="25"/>
          <w:szCs w:val="25"/>
        </w:rPr>
        <w:t xml:space="preserve"> на 20</w:t>
      </w:r>
      <w:r>
        <w:rPr>
          <w:b/>
          <w:bCs/>
          <w:sz w:val="25"/>
          <w:szCs w:val="25"/>
        </w:rPr>
        <w:t>23</w:t>
      </w:r>
      <w:r w:rsidRPr="0034361C">
        <w:rPr>
          <w:b/>
          <w:bCs/>
          <w:sz w:val="25"/>
          <w:szCs w:val="25"/>
        </w:rPr>
        <w:t>-20</w:t>
      </w:r>
      <w:r>
        <w:rPr>
          <w:b/>
          <w:bCs/>
          <w:sz w:val="25"/>
          <w:szCs w:val="25"/>
        </w:rPr>
        <w:t>27</w:t>
      </w:r>
      <w:r w:rsidRPr="0034361C">
        <w:rPr>
          <w:b/>
          <w:bCs/>
          <w:sz w:val="25"/>
          <w:szCs w:val="25"/>
        </w:rPr>
        <w:t xml:space="preserve"> годы»</w:t>
      </w:r>
    </w:p>
    <w:p w:rsidR="0030627F" w:rsidRPr="0034361C" w:rsidRDefault="0030627F" w:rsidP="0030627F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216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3177"/>
        <w:gridCol w:w="4254"/>
        <w:gridCol w:w="1670"/>
        <w:gridCol w:w="1715"/>
        <w:gridCol w:w="1498"/>
        <w:gridCol w:w="1491"/>
        <w:gridCol w:w="1501"/>
      </w:tblGrid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нование по</w:t>
            </w:r>
            <w:r w:rsidRPr="0034361C">
              <w:rPr>
                <w:rFonts w:ascii="Times New Roman" w:hAnsi="Times New Roman" w:cs="Times New Roman"/>
              </w:rPr>
              <w:t>дпрограммы, отдельн</w:t>
            </w:r>
            <w:r>
              <w:rPr>
                <w:rFonts w:ascii="Times New Roman" w:hAnsi="Times New Roman" w:cs="Times New Roman"/>
              </w:rPr>
              <w:t>ые</w:t>
            </w:r>
            <w:r w:rsidRPr="0034361C">
              <w:rPr>
                <w:rFonts w:ascii="Times New Roman" w:hAnsi="Times New Roman" w:cs="Times New Roman"/>
              </w:rPr>
              <w:t xml:space="preserve"> меропр</w:t>
            </w:r>
            <w:r>
              <w:rPr>
                <w:rFonts w:ascii="Times New Roman" w:hAnsi="Times New Roman" w:cs="Times New Roman"/>
              </w:rPr>
              <w:t>иятия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30627F" w:rsidRPr="00BC5CDD" w:rsidTr="00325198">
        <w:trPr>
          <w:trHeight w:val="57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и принятие муниципальных нормативных правовых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ктов Находкинского городского округа  по вопросам муниципальной службы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Формирование резерва управленческих кадров Находкинского городског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бучение муниципальных служащих в форме семинаро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7. 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0627F" w:rsidRPr="0034361C" w:rsidTr="00325198">
        <w:trPr>
          <w:trHeight w:val="363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8.09.2022 № 1458</w:t>
      </w:r>
    </w:p>
    <w:p w:rsidR="0030627F" w:rsidRDefault="0030627F" w:rsidP="0030627F">
      <w:pPr>
        <w:suppressAutoHyphens/>
        <w:ind w:left="9072"/>
        <w:outlineLvl w:val="0"/>
        <w:rPr>
          <w:bCs/>
        </w:rPr>
      </w:pPr>
    </w:p>
    <w:p w:rsidR="00CA32F8" w:rsidRPr="008C1E0E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 xml:space="preserve">РЕСУРСНОЕ ОБЕСПЕЧЕНИЕ </w:t>
      </w:r>
    </w:p>
    <w:p w:rsidR="00CA32F8" w:rsidRPr="008C1E0E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 xml:space="preserve">реализации муниципальной программы «Развитие муниципальной </w:t>
      </w:r>
    </w:p>
    <w:p w:rsidR="00CA32F8" w:rsidRPr="008C1E0E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>службы в Находкинско</w:t>
      </w:r>
      <w:r>
        <w:rPr>
          <w:b/>
          <w:sz w:val="26"/>
          <w:szCs w:val="26"/>
        </w:rPr>
        <w:t>м</w:t>
      </w:r>
      <w:r w:rsidRPr="008C1E0E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м</w:t>
      </w:r>
      <w:r w:rsidRPr="008C1E0E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е</w:t>
      </w:r>
      <w:r w:rsidRPr="008C1E0E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3</w:t>
      </w:r>
      <w:r w:rsidRPr="008C1E0E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7</w:t>
      </w:r>
      <w:r w:rsidRPr="008C1E0E">
        <w:rPr>
          <w:b/>
          <w:sz w:val="26"/>
          <w:szCs w:val="26"/>
        </w:rPr>
        <w:t xml:space="preserve"> годы»</w:t>
      </w:r>
    </w:p>
    <w:p w:rsidR="00CA32F8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</w:p>
    <w:tbl>
      <w:tblPr>
        <w:tblW w:w="22368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43"/>
        <w:gridCol w:w="2411"/>
        <w:gridCol w:w="667"/>
        <w:gridCol w:w="9"/>
        <w:gridCol w:w="626"/>
        <w:gridCol w:w="13"/>
        <w:gridCol w:w="1485"/>
        <w:gridCol w:w="27"/>
        <w:gridCol w:w="725"/>
        <w:gridCol w:w="13"/>
        <w:gridCol w:w="27"/>
        <w:gridCol w:w="1432"/>
        <w:gridCol w:w="31"/>
        <w:gridCol w:w="1239"/>
        <w:gridCol w:w="22"/>
        <w:gridCol w:w="1078"/>
        <w:gridCol w:w="989"/>
        <w:gridCol w:w="49"/>
        <w:gridCol w:w="1092"/>
        <w:gridCol w:w="1275"/>
        <w:gridCol w:w="1279"/>
        <w:gridCol w:w="1266"/>
        <w:gridCol w:w="9"/>
        <w:gridCol w:w="1266"/>
        <w:gridCol w:w="1226"/>
      </w:tblGrid>
      <w:tr w:rsidR="00CA32F8" w:rsidRPr="00E83998" w:rsidTr="00CA32F8">
        <w:trPr>
          <w:gridAfter w:val="6"/>
          <w:wAfter w:w="1413" w:type="pct"/>
          <w:trHeight w:val="57"/>
          <w:tblCellSpacing w:w="5" w:type="nil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2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CA32F8" w:rsidRPr="00E83998" w:rsidTr="00CA32F8">
        <w:trPr>
          <w:gridAfter w:val="6"/>
          <w:wAfter w:w="1413" w:type="pct"/>
          <w:trHeight w:val="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CA32F8" w:rsidRPr="00E83998" w:rsidTr="00CA32F8">
        <w:trPr>
          <w:gridAfter w:val="6"/>
          <w:wAfter w:w="1413" w:type="pct"/>
          <w:trHeight w:val="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A32F8" w:rsidRPr="00806074" w:rsidTr="00CA32F8">
        <w:trPr>
          <w:gridAfter w:val="6"/>
          <w:wAfter w:w="1413" w:type="pct"/>
          <w:trHeight w:val="57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A32F8" w:rsidRPr="008F4BB4" w:rsidTr="00CA32F8">
        <w:trPr>
          <w:gridAfter w:val="6"/>
          <w:wAfter w:w="1413" w:type="pct"/>
          <w:trHeight w:val="274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, всего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90041C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57,2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31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10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Внесение изменений, дополнений в муниципальные нормативные правовые акты Находкинского городского округа  по вопросам муниципальной службы, в </w:t>
            </w:r>
            <w:r w:rsidRPr="008F4B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аттестации муниципальных служащих органов местного самоуправления Находкинского городского округ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1"/>
          <w:wAfter w:w="273" w:type="pct"/>
          <w:trHeight w:val="59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A32F8" w:rsidRPr="00CA32F8" w:rsidRDefault="00CA32F8" w:rsidP="00CA32F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90041C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9,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18,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03,9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90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60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90041C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1,6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90041C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,4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9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9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90041C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CA32F8" w:rsidRPr="00CA32F8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76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54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61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65,8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67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7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90041C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75</w:t>
            </w:r>
            <w:r w:rsidR="00CA32F8" w:rsidRPr="00CA32F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091,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086,9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984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Организация обучения муниципальных служащих органов местного самоуправления Находкинского городского округа  в форме семинар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0,</w:t>
            </w:r>
            <w:r w:rsidR="0090041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41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9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0,</w:t>
            </w:r>
            <w:r w:rsidR="0090041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41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9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gridSpan w:val="2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pct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2856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gridSpan w:val="2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pct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</w:t>
            </w:r>
          </w:p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финансовое управление,</w:t>
            </w:r>
          </w:p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опеки и попечительства, Дума НГО, КСП НГ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40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2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FC147E" w:rsidTr="00CA32F8">
        <w:trPr>
          <w:gridAfter w:val="6"/>
          <w:wAfter w:w="1413" w:type="pct"/>
          <w:trHeight w:val="572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FC147E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90041C" w:rsidP="0090041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6,0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4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8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FC147E" w:rsidTr="00CA32F8">
        <w:trPr>
          <w:gridAfter w:val="6"/>
          <w:wAfter w:w="1413" w:type="pct"/>
          <w:trHeight w:val="572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FC147E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90041C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3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FC147E" w:rsidTr="00CA32F8">
        <w:trPr>
          <w:gridAfter w:val="6"/>
          <w:wAfter w:w="1413" w:type="pct"/>
          <w:trHeight w:val="572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FC147E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99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0041C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FC147E" w:rsidTr="00CA32F8">
        <w:trPr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FC147E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90041C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1,32</w:t>
            </w:r>
            <w:bookmarkStart w:id="1" w:name="_GoBack"/>
            <w:bookmarkEnd w:id="1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9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85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FC147E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pct"/>
          </w:tcPr>
          <w:p w:rsidR="00CA32F8" w:rsidRPr="00FC147E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gridSpan w:val="2"/>
          </w:tcPr>
          <w:p w:rsidR="00CA32F8" w:rsidRPr="00CF7C4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pct"/>
            <w:vAlign w:val="center"/>
          </w:tcPr>
          <w:p w:rsidR="00CA32F8" w:rsidRPr="005A3073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CA32F8" w:rsidRPr="005A3073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4</w:t>
      </w:r>
    </w:p>
    <w:p w:rsidR="00D7565A" w:rsidRDefault="00D7565A" w:rsidP="00D7565A">
      <w:pPr>
        <w:suppressAutoHyphens/>
        <w:ind w:left="9072"/>
        <w:outlineLvl w:val="0"/>
        <w:rPr>
          <w:bCs/>
          <w:sz w:val="26"/>
          <w:szCs w:val="26"/>
        </w:rPr>
      </w:pPr>
    </w:p>
    <w:p w:rsidR="00D7565A" w:rsidRDefault="00D7565A" w:rsidP="00D7565A">
      <w:pPr>
        <w:suppressAutoHyphens/>
        <w:ind w:left="9072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>, утвержденной постановлением администрации Находкинского городского округа от 28.09.2022 № 1458</w:t>
      </w: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Находкин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род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округ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A0166B">
        <w:rPr>
          <w:rFonts w:ascii="Times New Roman" w:hAnsi="Times New Roman" w:cs="Times New Roman"/>
          <w:sz w:val="25"/>
          <w:szCs w:val="25"/>
        </w:rPr>
        <w:t xml:space="preserve"> на 20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A0166B">
        <w:rPr>
          <w:rFonts w:ascii="Times New Roman" w:hAnsi="Times New Roman" w:cs="Times New Roman"/>
          <w:sz w:val="25"/>
          <w:szCs w:val="25"/>
        </w:rPr>
        <w:t>-20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ды»</w:t>
      </w:r>
    </w:p>
    <w:p w:rsidR="00D7565A" w:rsidRDefault="00D7565A" w:rsidP="00D756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930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418"/>
        <w:gridCol w:w="2693"/>
        <w:gridCol w:w="850"/>
        <w:gridCol w:w="709"/>
        <w:gridCol w:w="708"/>
        <w:gridCol w:w="708"/>
        <w:gridCol w:w="711"/>
        <w:gridCol w:w="711"/>
        <w:gridCol w:w="2266"/>
        <w:gridCol w:w="1134"/>
        <w:gridCol w:w="1134"/>
        <w:gridCol w:w="1134"/>
      </w:tblGrid>
      <w:tr w:rsidR="00D7565A" w:rsidRPr="00AB6F89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D7565A" w:rsidRPr="00AB6F89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 Задача: совершенствование нормативно-правовой базы органов местного самоуправления Находкинского городского округа по вопросам муниципальной службы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нормативных правовых актов Находкинского городского округа  по вопросам муниципальной службы</w:t>
            </w:r>
          </w:p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униципальных нормативных правовых актов Находкинского городского округа по вопросам муниципальной службы</w:t>
            </w:r>
          </w:p>
          <w:p w:rsidR="00D7565A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муниципальной службы, в которые внесены изменения, допол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 Задача: Развитие профессиональной и управленческой компетентности муниципальных служащих органов местного самоуправления Находкинского городского округа.</w:t>
            </w:r>
          </w:p>
        </w:tc>
        <w:tc>
          <w:tcPr>
            <w:tcW w:w="1134" w:type="dxa"/>
          </w:tcPr>
          <w:p w:rsidR="00D7565A" w:rsidRPr="00A1721D" w:rsidRDefault="00D7565A" w:rsidP="00325198">
            <w:pPr>
              <w:spacing w:after="200" w:line="276" w:lineRule="auto"/>
            </w:pPr>
          </w:p>
        </w:tc>
        <w:tc>
          <w:tcPr>
            <w:tcW w:w="1134" w:type="dxa"/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Находкинского городского округа, прошедших аттес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 в общей численности фактически работающих муниципальных служащих органов местного самоуправления Находкинского городского округа,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</w:t>
            </w:r>
          </w:p>
          <w:p w:rsidR="0027198C" w:rsidRPr="00A1721D" w:rsidRDefault="0027198C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ого городского округа,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в форме повышения квалифик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 органов местного самоуправления Находкинского городского округа  в форме семинар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работе семин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8C" w:rsidRPr="00A1721D" w:rsidTr="00DF6FB0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C" w:rsidRDefault="0027198C" w:rsidP="00DF6FB0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 Задача: Определение рисков развития заболеваний, выявление заболеваний, препятствующих прохождению муниципальной службы.</w:t>
            </w:r>
          </w:p>
          <w:p w:rsidR="0027198C" w:rsidRPr="00A1721D" w:rsidRDefault="0027198C" w:rsidP="00DF6FB0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, финансовое управление, управление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, прошедших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      </w:r>
          </w:p>
        </w:tc>
      </w:tr>
    </w:tbl>
    <w:p w:rsidR="00D7565A" w:rsidRPr="00A1721D" w:rsidRDefault="00D7565A" w:rsidP="00D75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5A" w:rsidRDefault="00D7565A" w:rsidP="00D756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65A" w:rsidRDefault="00D7565A" w:rsidP="00D756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7565A" w:rsidRDefault="00D7565A" w:rsidP="0030627F">
      <w:pPr>
        <w:suppressAutoHyphens/>
        <w:ind w:left="9072"/>
        <w:outlineLvl w:val="0"/>
        <w:rPr>
          <w:bCs/>
        </w:rPr>
      </w:pPr>
    </w:p>
    <w:sectPr w:rsidR="00D7565A" w:rsidSect="00A838F1">
      <w:pgSz w:w="16838" w:h="11905" w:orient="landscape"/>
      <w:pgMar w:top="1134" w:right="1021" w:bottom="851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A5" w:rsidRDefault="00310CA5" w:rsidP="00FB0321">
      <w:r>
        <w:separator/>
      </w:r>
    </w:p>
  </w:endnote>
  <w:endnote w:type="continuationSeparator" w:id="0">
    <w:p w:rsidR="00310CA5" w:rsidRDefault="00310CA5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A5" w:rsidRDefault="00310CA5" w:rsidP="00FB0321">
      <w:r>
        <w:separator/>
      </w:r>
    </w:p>
  </w:footnote>
  <w:footnote w:type="continuationSeparator" w:id="0">
    <w:p w:rsidR="00310CA5" w:rsidRDefault="00310CA5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1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07EC9" w:rsidRDefault="00407E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447"/>
    <w:multiLevelType w:val="hybridMultilevel"/>
    <w:tmpl w:val="C0FE790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E03801"/>
    <w:multiLevelType w:val="hybridMultilevel"/>
    <w:tmpl w:val="7D06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17FA0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36C"/>
    <w:rsid w:val="00051C79"/>
    <w:rsid w:val="00051E78"/>
    <w:rsid w:val="00051FA5"/>
    <w:rsid w:val="000523E8"/>
    <w:rsid w:val="00053205"/>
    <w:rsid w:val="00053C8D"/>
    <w:rsid w:val="00056440"/>
    <w:rsid w:val="00060E2A"/>
    <w:rsid w:val="0006238F"/>
    <w:rsid w:val="00062552"/>
    <w:rsid w:val="0006353B"/>
    <w:rsid w:val="00063B65"/>
    <w:rsid w:val="000650E1"/>
    <w:rsid w:val="00066559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6C5A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4052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36D4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BBA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0A40"/>
    <w:rsid w:val="0012184A"/>
    <w:rsid w:val="00124068"/>
    <w:rsid w:val="001244C6"/>
    <w:rsid w:val="00124BFC"/>
    <w:rsid w:val="0012578E"/>
    <w:rsid w:val="0012671F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7F0"/>
    <w:rsid w:val="00163AD1"/>
    <w:rsid w:val="00164919"/>
    <w:rsid w:val="00164D63"/>
    <w:rsid w:val="00164E33"/>
    <w:rsid w:val="00165131"/>
    <w:rsid w:val="00166D3D"/>
    <w:rsid w:val="00166FB0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1B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18E"/>
    <w:rsid w:val="001A55EE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63AE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15F0B"/>
    <w:rsid w:val="00220957"/>
    <w:rsid w:val="00222423"/>
    <w:rsid w:val="0022337E"/>
    <w:rsid w:val="00223CB7"/>
    <w:rsid w:val="00224EB4"/>
    <w:rsid w:val="00227BB5"/>
    <w:rsid w:val="0023089D"/>
    <w:rsid w:val="00230ACB"/>
    <w:rsid w:val="00230E57"/>
    <w:rsid w:val="002316F2"/>
    <w:rsid w:val="002325C6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422"/>
    <w:rsid w:val="00242C57"/>
    <w:rsid w:val="00242DC4"/>
    <w:rsid w:val="002437B5"/>
    <w:rsid w:val="00243AA3"/>
    <w:rsid w:val="00244574"/>
    <w:rsid w:val="00244723"/>
    <w:rsid w:val="002449AE"/>
    <w:rsid w:val="00245C91"/>
    <w:rsid w:val="00246BDB"/>
    <w:rsid w:val="002471E5"/>
    <w:rsid w:val="00247FF8"/>
    <w:rsid w:val="002514DC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198C"/>
    <w:rsid w:val="002731B6"/>
    <w:rsid w:val="002741FA"/>
    <w:rsid w:val="00274E89"/>
    <w:rsid w:val="002750A8"/>
    <w:rsid w:val="00275CD5"/>
    <w:rsid w:val="002768DA"/>
    <w:rsid w:val="00276965"/>
    <w:rsid w:val="00277106"/>
    <w:rsid w:val="00277F1D"/>
    <w:rsid w:val="00280A11"/>
    <w:rsid w:val="00280D66"/>
    <w:rsid w:val="00281AF0"/>
    <w:rsid w:val="00283927"/>
    <w:rsid w:val="00283B70"/>
    <w:rsid w:val="00285AFF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3382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D1C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12A"/>
    <w:rsid w:val="00304C0A"/>
    <w:rsid w:val="003050C3"/>
    <w:rsid w:val="00305561"/>
    <w:rsid w:val="0030627F"/>
    <w:rsid w:val="00310CA5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4D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966"/>
    <w:rsid w:val="003F7EAB"/>
    <w:rsid w:val="00401183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07EC9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239D"/>
    <w:rsid w:val="0043360E"/>
    <w:rsid w:val="004338F7"/>
    <w:rsid w:val="004367DD"/>
    <w:rsid w:val="004369DE"/>
    <w:rsid w:val="0044065A"/>
    <w:rsid w:val="004406C2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07C"/>
    <w:rsid w:val="004813C0"/>
    <w:rsid w:val="00481E8D"/>
    <w:rsid w:val="0048297A"/>
    <w:rsid w:val="00482A69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1B4D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5FE4"/>
    <w:rsid w:val="004E653B"/>
    <w:rsid w:val="004E6D95"/>
    <w:rsid w:val="004F0459"/>
    <w:rsid w:val="004F3ADB"/>
    <w:rsid w:val="004F3B2E"/>
    <w:rsid w:val="004F52CB"/>
    <w:rsid w:val="004F60E1"/>
    <w:rsid w:val="004F69DA"/>
    <w:rsid w:val="004F79BF"/>
    <w:rsid w:val="0050238D"/>
    <w:rsid w:val="00505B9E"/>
    <w:rsid w:val="00506ABD"/>
    <w:rsid w:val="0050769F"/>
    <w:rsid w:val="005118D7"/>
    <w:rsid w:val="00512F78"/>
    <w:rsid w:val="00514596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59C2"/>
    <w:rsid w:val="0055600F"/>
    <w:rsid w:val="00556332"/>
    <w:rsid w:val="0055655F"/>
    <w:rsid w:val="0055694F"/>
    <w:rsid w:val="00556D07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72DA3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3D19"/>
    <w:rsid w:val="005B5065"/>
    <w:rsid w:val="005B5E04"/>
    <w:rsid w:val="005B5EAE"/>
    <w:rsid w:val="005B6318"/>
    <w:rsid w:val="005C0E32"/>
    <w:rsid w:val="005C1944"/>
    <w:rsid w:val="005C2FDF"/>
    <w:rsid w:val="005C5AC6"/>
    <w:rsid w:val="005C5E34"/>
    <w:rsid w:val="005C61DB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65F0"/>
    <w:rsid w:val="005E7FD7"/>
    <w:rsid w:val="005F09A2"/>
    <w:rsid w:val="005F0C5E"/>
    <w:rsid w:val="005F0E90"/>
    <w:rsid w:val="005F1746"/>
    <w:rsid w:val="005F18B3"/>
    <w:rsid w:val="005F1D2A"/>
    <w:rsid w:val="005F23EA"/>
    <w:rsid w:val="005F321F"/>
    <w:rsid w:val="005F4968"/>
    <w:rsid w:val="005F5390"/>
    <w:rsid w:val="005F54DC"/>
    <w:rsid w:val="005F662B"/>
    <w:rsid w:val="005F6A90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00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1A55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2CC6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A7835"/>
    <w:rsid w:val="006B0287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4CD"/>
    <w:rsid w:val="006D08C2"/>
    <w:rsid w:val="006D0BA0"/>
    <w:rsid w:val="006D2D01"/>
    <w:rsid w:val="006D59E4"/>
    <w:rsid w:val="006D63A2"/>
    <w:rsid w:val="006D784F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2708D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2A27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025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06F"/>
    <w:rsid w:val="0079441E"/>
    <w:rsid w:val="007957ED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3C22"/>
    <w:rsid w:val="007D53FD"/>
    <w:rsid w:val="007D60EE"/>
    <w:rsid w:val="007D6BAA"/>
    <w:rsid w:val="007D7867"/>
    <w:rsid w:val="007D7FE8"/>
    <w:rsid w:val="007E07CC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6C3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5237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2BF9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041C"/>
    <w:rsid w:val="00902B3E"/>
    <w:rsid w:val="00906038"/>
    <w:rsid w:val="00907E31"/>
    <w:rsid w:val="00907F4A"/>
    <w:rsid w:val="0091124B"/>
    <w:rsid w:val="0091299F"/>
    <w:rsid w:val="0091411F"/>
    <w:rsid w:val="0091547F"/>
    <w:rsid w:val="00915837"/>
    <w:rsid w:val="009165E2"/>
    <w:rsid w:val="0092022B"/>
    <w:rsid w:val="00920DAE"/>
    <w:rsid w:val="00922149"/>
    <w:rsid w:val="00925BE8"/>
    <w:rsid w:val="009272FB"/>
    <w:rsid w:val="009278B9"/>
    <w:rsid w:val="00927D17"/>
    <w:rsid w:val="00930083"/>
    <w:rsid w:val="00930112"/>
    <w:rsid w:val="009302DB"/>
    <w:rsid w:val="00930A3F"/>
    <w:rsid w:val="00930ACE"/>
    <w:rsid w:val="009335E4"/>
    <w:rsid w:val="00934108"/>
    <w:rsid w:val="00934D20"/>
    <w:rsid w:val="00940DB9"/>
    <w:rsid w:val="00940F6C"/>
    <w:rsid w:val="00941368"/>
    <w:rsid w:val="00941396"/>
    <w:rsid w:val="009417E3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9FB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42CA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1EAD"/>
    <w:rsid w:val="009922C6"/>
    <w:rsid w:val="00992DB6"/>
    <w:rsid w:val="009934C1"/>
    <w:rsid w:val="009937E3"/>
    <w:rsid w:val="00993F10"/>
    <w:rsid w:val="009948F3"/>
    <w:rsid w:val="00997732"/>
    <w:rsid w:val="009A12EE"/>
    <w:rsid w:val="009A1605"/>
    <w:rsid w:val="009A1E9A"/>
    <w:rsid w:val="009A270F"/>
    <w:rsid w:val="009A2B28"/>
    <w:rsid w:val="009A2CA8"/>
    <w:rsid w:val="009A70A2"/>
    <w:rsid w:val="009A77DB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6213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297"/>
    <w:rsid w:val="009F53B9"/>
    <w:rsid w:val="009F5EB3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877"/>
    <w:rsid w:val="00A36FFC"/>
    <w:rsid w:val="00A37EA6"/>
    <w:rsid w:val="00A400B4"/>
    <w:rsid w:val="00A4142A"/>
    <w:rsid w:val="00A42F5C"/>
    <w:rsid w:val="00A430EB"/>
    <w:rsid w:val="00A43C77"/>
    <w:rsid w:val="00A4465B"/>
    <w:rsid w:val="00A44D8E"/>
    <w:rsid w:val="00A462C4"/>
    <w:rsid w:val="00A46315"/>
    <w:rsid w:val="00A47F1F"/>
    <w:rsid w:val="00A47F35"/>
    <w:rsid w:val="00A51C92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5BE"/>
    <w:rsid w:val="00A73B0F"/>
    <w:rsid w:val="00A7490A"/>
    <w:rsid w:val="00A76372"/>
    <w:rsid w:val="00A81B81"/>
    <w:rsid w:val="00A82409"/>
    <w:rsid w:val="00A82B02"/>
    <w:rsid w:val="00A8317B"/>
    <w:rsid w:val="00A838F1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969E5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862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C6C75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491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43E9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030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4C5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966C6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68D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6A6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040"/>
    <w:rsid w:val="00BE6B5C"/>
    <w:rsid w:val="00BE7BDF"/>
    <w:rsid w:val="00BE7D8C"/>
    <w:rsid w:val="00BE7FBB"/>
    <w:rsid w:val="00BF0F97"/>
    <w:rsid w:val="00BF2CCD"/>
    <w:rsid w:val="00BF36CF"/>
    <w:rsid w:val="00BF3B50"/>
    <w:rsid w:val="00BF41A2"/>
    <w:rsid w:val="00BF5246"/>
    <w:rsid w:val="00BF6E52"/>
    <w:rsid w:val="00BF72F1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2A7B"/>
    <w:rsid w:val="00C1502A"/>
    <w:rsid w:val="00C155B1"/>
    <w:rsid w:val="00C15CFC"/>
    <w:rsid w:val="00C1707D"/>
    <w:rsid w:val="00C17852"/>
    <w:rsid w:val="00C20245"/>
    <w:rsid w:val="00C20BDA"/>
    <w:rsid w:val="00C20E22"/>
    <w:rsid w:val="00C21AD7"/>
    <w:rsid w:val="00C223D9"/>
    <w:rsid w:val="00C22F2C"/>
    <w:rsid w:val="00C245C5"/>
    <w:rsid w:val="00C24A4E"/>
    <w:rsid w:val="00C24E44"/>
    <w:rsid w:val="00C26323"/>
    <w:rsid w:val="00C264EA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0E5D"/>
    <w:rsid w:val="00C620C8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262"/>
    <w:rsid w:val="00C875FB"/>
    <w:rsid w:val="00C87FB9"/>
    <w:rsid w:val="00C90A5E"/>
    <w:rsid w:val="00C92891"/>
    <w:rsid w:val="00C92CF5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2F8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5C50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6C5B"/>
    <w:rsid w:val="00CC74CD"/>
    <w:rsid w:val="00CD1CCA"/>
    <w:rsid w:val="00CD238D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24E4"/>
    <w:rsid w:val="00D63962"/>
    <w:rsid w:val="00D6404E"/>
    <w:rsid w:val="00D645A9"/>
    <w:rsid w:val="00D648D3"/>
    <w:rsid w:val="00D64A2B"/>
    <w:rsid w:val="00D65147"/>
    <w:rsid w:val="00D67ED3"/>
    <w:rsid w:val="00D71427"/>
    <w:rsid w:val="00D71595"/>
    <w:rsid w:val="00D719FF"/>
    <w:rsid w:val="00D74CE2"/>
    <w:rsid w:val="00D7544D"/>
    <w:rsid w:val="00D7565A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6D95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2A5D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1B1E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27FA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46ED3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87DA6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367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57BDE"/>
    <w:rsid w:val="00F60C3E"/>
    <w:rsid w:val="00F611E1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C64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59DE"/>
    <w:rsid w:val="00FF7AF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2668EE91E63AA274370CAFA81C3D65AC6F2DDFC2F3B32D3959F268199169D6D8D0FEF273281A5F16C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6DF6-85BD-47E8-891C-B949A261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5</cp:revision>
  <cp:lastPrinted>2021-11-02T06:56:00Z</cp:lastPrinted>
  <dcterms:created xsi:type="dcterms:W3CDTF">2024-01-17T22:54:00Z</dcterms:created>
  <dcterms:modified xsi:type="dcterms:W3CDTF">2024-01-17T22:58:00Z</dcterms:modified>
</cp:coreProperties>
</file>